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3FDF" w14:textId="77777777" w:rsidR="00257E48" w:rsidRPr="00257E48" w:rsidRDefault="00257E48" w:rsidP="00257E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E48">
        <w:rPr>
          <w:rFonts w:ascii="Times New Roman" w:hAnsi="Times New Roman" w:cs="Times New Roman"/>
          <w:b/>
          <w:sz w:val="36"/>
          <w:szCs w:val="36"/>
        </w:rPr>
        <w:t>Fullmakt</w:t>
      </w:r>
    </w:p>
    <w:p w14:paraId="6A5E2407" w14:textId="77777777" w:rsidR="00257E48" w:rsidRDefault="00257E48" w:rsidP="00257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990E77" w14:textId="6937D160" w:rsidR="00257E48" w:rsidRDefault="00B728EC" w:rsidP="00B72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ärmed befullmäktigas nedanstående ombud </w:t>
      </w:r>
      <w:r w:rsidR="00E825BB">
        <w:rPr>
          <w:rFonts w:ascii="Times New Roman" w:hAnsi="Times New Roman" w:cs="Times New Roman"/>
          <w:sz w:val="24"/>
          <w:szCs w:val="24"/>
        </w:rPr>
        <w:t xml:space="preserve">eller den som denne sätter i sitt ställe </w:t>
      </w:r>
      <w:r>
        <w:rPr>
          <w:rFonts w:ascii="Times New Roman" w:hAnsi="Times New Roman" w:cs="Times New Roman"/>
          <w:sz w:val="24"/>
          <w:szCs w:val="24"/>
        </w:rPr>
        <w:t xml:space="preserve">att företräda </w:t>
      </w:r>
      <w:r w:rsidR="00AC39E9">
        <w:rPr>
          <w:rFonts w:ascii="Times New Roman" w:hAnsi="Times New Roman" w:cs="Times New Roman"/>
          <w:sz w:val="24"/>
          <w:szCs w:val="24"/>
        </w:rPr>
        <w:t>mig/</w:t>
      </w:r>
      <w:r w:rsidR="003323F5">
        <w:rPr>
          <w:rFonts w:ascii="Times New Roman" w:hAnsi="Times New Roman" w:cs="Times New Roman"/>
          <w:sz w:val="24"/>
          <w:szCs w:val="24"/>
        </w:rPr>
        <w:t xml:space="preserve">oss </w:t>
      </w:r>
      <w:r w:rsidR="00166AA0">
        <w:rPr>
          <w:rFonts w:ascii="Times New Roman" w:hAnsi="Times New Roman" w:cs="Times New Roman"/>
          <w:sz w:val="24"/>
          <w:szCs w:val="24"/>
        </w:rPr>
        <w:t xml:space="preserve">vid </w:t>
      </w:r>
      <w:r w:rsidR="00833F73">
        <w:rPr>
          <w:rFonts w:ascii="Times New Roman" w:hAnsi="Times New Roman" w:cs="Times New Roman"/>
          <w:sz w:val="24"/>
          <w:szCs w:val="24"/>
        </w:rPr>
        <w:t xml:space="preserve">årsstämma </w:t>
      </w:r>
      <w:r w:rsidR="00257E48">
        <w:rPr>
          <w:rFonts w:ascii="Times New Roman" w:hAnsi="Times New Roman" w:cs="Times New Roman"/>
          <w:sz w:val="24"/>
          <w:szCs w:val="24"/>
        </w:rPr>
        <w:t xml:space="preserve">i </w:t>
      </w:r>
      <w:r w:rsidR="00763C09">
        <w:rPr>
          <w:rFonts w:ascii="Times New Roman" w:hAnsi="Times New Roman" w:cs="Times New Roman"/>
          <w:sz w:val="24"/>
          <w:szCs w:val="24"/>
        </w:rPr>
        <w:t>Ortivus AB (publ) 556259–1205</w:t>
      </w:r>
      <w:r w:rsidR="00CA24BE" w:rsidRPr="00CA24BE">
        <w:rPr>
          <w:rFonts w:ascii="Times New Roman" w:hAnsi="Times New Roman" w:cs="Times New Roman"/>
          <w:sz w:val="24"/>
          <w:szCs w:val="24"/>
        </w:rPr>
        <w:t xml:space="preserve"> </w:t>
      </w:r>
      <w:r w:rsidR="00DD1A3E">
        <w:rPr>
          <w:rFonts w:ascii="Times New Roman" w:hAnsi="Times New Roman" w:cs="Times New Roman"/>
          <w:sz w:val="24"/>
          <w:szCs w:val="24"/>
        </w:rPr>
        <w:t>den</w:t>
      </w:r>
      <w:r w:rsidR="00AC39E9">
        <w:rPr>
          <w:rFonts w:ascii="Times New Roman" w:hAnsi="Times New Roman" w:cs="Times New Roman"/>
          <w:sz w:val="24"/>
          <w:szCs w:val="24"/>
        </w:rPr>
        <w:t xml:space="preserve"> </w:t>
      </w:r>
      <w:r w:rsidR="00CA6CEA">
        <w:rPr>
          <w:rFonts w:ascii="Times New Roman" w:hAnsi="Times New Roman" w:cs="Times New Roman"/>
          <w:sz w:val="24"/>
          <w:szCs w:val="24"/>
        </w:rPr>
        <w:t>4</w:t>
      </w:r>
      <w:r w:rsidR="00833F73">
        <w:rPr>
          <w:rFonts w:ascii="Times New Roman" w:hAnsi="Times New Roman" w:cs="Times New Roman"/>
          <w:sz w:val="24"/>
          <w:szCs w:val="24"/>
        </w:rPr>
        <w:t xml:space="preserve"> maj </w:t>
      </w:r>
      <w:r w:rsidR="00CA6CEA">
        <w:rPr>
          <w:rFonts w:ascii="Times New Roman" w:hAnsi="Times New Roman" w:cs="Times New Roman"/>
          <w:sz w:val="24"/>
          <w:szCs w:val="24"/>
        </w:rPr>
        <w:t>2020</w:t>
      </w:r>
      <w:r w:rsidR="00166A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h därvid ut</w:t>
      </w:r>
      <w:r w:rsidR="003323F5">
        <w:rPr>
          <w:rFonts w:ascii="Times New Roman" w:hAnsi="Times New Roman" w:cs="Times New Roman"/>
          <w:sz w:val="24"/>
          <w:szCs w:val="24"/>
        </w:rPr>
        <w:t xml:space="preserve">öva </w:t>
      </w:r>
      <w:r w:rsidR="00AC39E9">
        <w:rPr>
          <w:rFonts w:ascii="Times New Roman" w:hAnsi="Times New Roman" w:cs="Times New Roman"/>
          <w:sz w:val="24"/>
          <w:szCs w:val="24"/>
        </w:rPr>
        <w:t>min/</w:t>
      </w:r>
      <w:r w:rsidR="005C7CD9">
        <w:rPr>
          <w:rFonts w:ascii="Times New Roman" w:hAnsi="Times New Roman" w:cs="Times New Roman"/>
          <w:sz w:val="24"/>
          <w:szCs w:val="24"/>
        </w:rPr>
        <w:t>vår</w:t>
      </w:r>
      <w:r w:rsidR="00332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östrätt avseende samtli</w:t>
      </w:r>
      <w:r w:rsidR="00166AA0">
        <w:rPr>
          <w:rFonts w:ascii="Times New Roman" w:hAnsi="Times New Roman" w:cs="Times New Roman"/>
          <w:sz w:val="24"/>
          <w:szCs w:val="24"/>
        </w:rPr>
        <w:t xml:space="preserve">ga av </w:t>
      </w:r>
      <w:r w:rsidR="00640DDF">
        <w:rPr>
          <w:rFonts w:ascii="Times New Roman" w:hAnsi="Times New Roman" w:cs="Times New Roman"/>
          <w:sz w:val="24"/>
          <w:szCs w:val="24"/>
        </w:rPr>
        <w:t>mig/</w:t>
      </w:r>
      <w:r w:rsidR="003323F5">
        <w:rPr>
          <w:rFonts w:ascii="Times New Roman" w:hAnsi="Times New Roman" w:cs="Times New Roman"/>
          <w:sz w:val="24"/>
          <w:szCs w:val="24"/>
        </w:rPr>
        <w:t xml:space="preserve">oss </w:t>
      </w:r>
      <w:r>
        <w:rPr>
          <w:rFonts w:ascii="Times New Roman" w:hAnsi="Times New Roman" w:cs="Times New Roman"/>
          <w:sz w:val="24"/>
          <w:szCs w:val="24"/>
        </w:rPr>
        <w:t>innehavda akti</w:t>
      </w:r>
      <w:r w:rsidR="00622526">
        <w:rPr>
          <w:rFonts w:ascii="Times New Roman" w:hAnsi="Times New Roman" w:cs="Times New Roman"/>
          <w:sz w:val="24"/>
          <w:szCs w:val="24"/>
        </w:rPr>
        <w:t xml:space="preserve">er i </w:t>
      </w:r>
      <w:r w:rsidR="00763C09">
        <w:rPr>
          <w:rFonts w:ascii="Times New Roman" w:hAnsi="Times New Roman" w:cs="Times New Roman"/>
          <w:sz w:val="24"/>
          <w:szCs w:val="24"/>
        </w:rPr>
        <w:t>Ortivus AB</w:t>
      </w:r>
      <w:r w:rsidR="001F63F9">
        <w:rPr>
          <w:rFonts w:ascii="Times New Roman" w:hAnsi="Times New Roman" w:cs="Times New Roman"/>
          <w:sz w:val="24"/>
          <w:szCs w:val="24"/>
        </w:rPr>
        <w:t>.</w:t>
      </w:r>
    </w:p>
    <w:p w14:paraId="62CCB09D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05884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u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257E48" w:rsidRPr="00257E48" w14:paraId="0229E03D" w14:textId="77777777" w:rsidTr="00257E48">
        <w:tc>
          <w:tcPr>
            <w:tcW w:w="5920" w:type="dxa"/>
          </w:tcPr>
          <w:p w14:paraId="5F70A5DB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Ombudets namn:</w:t>
            </w:r>
          </w:p>
          <w:p w14:paraId="7F979D98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5C4A8" w14:textId="77777777" w:rsidR="00AC39E9" w:rsidRDefault="00AC39E9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6455D" w14:textId="77777777" w:rsidR="00257E48" w:rsidRPr="00257E48" w:rsidRDefault="00257E48" w:rsidP="001F6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2" w:type="dxa"/>
          </w:tcPr>
          <w:p w14:paraId="2B2FBCA8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Personnummer:</w:t>
            </w:r>
          </w:p>
          <w:p w14:paraId="61653187" w14:textId="77777777" w:rsidR="00005B42" w:rsidRPr="00817D03" w:rsidRDefault="00005B42" w:rsidP="00AC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0F4A2799" w14:textId="77777777" w:rsidTr="00BF5028">
        <w:tc>
          <w:tcPr>
            <w:tcW w:w="9212" w:type="dxa"/>
            <w:gridSpan w:val="2"/>
          </w:tcPr>
          <w:p w14:paraId="1B8C2F9F" w14:textId="77777777" w:rsidR="00257E48" w:rsidRP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Utdelningsadress:</w:t>
            </w:r>
          </w:p>
          <w:p w14:paraId="6C0BA7B9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E678F" w14:textId="77777777" w:rsidR="00AC39E9" w:rsidRDefault="00AC39E9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79C77" w14:textId="77777777" w:rsidR="00DD1A3E" w:rsidRPr="00257E48" w:rsidRDefault="00DD1A3E" w:rsidP="00AC3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E48" w:rsidRPr="00257E48" w14:paraId="4DE1EFF2" w14:textId="77777777" w:rsidTr="00BF5028">
        <w:tc>
          <w:tcPr>
            <w:tcW w:w="9212" w:type="dxa"/>
            <w:gridSpan w:val="2"/>
          </w:tcPr>
          <w:p w14:paraId="2ADDCC0F" w14:textId="77777777" w:rsidR="00257E48" w:rsidRP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Postnummer och postadress:</w:t>
            </w:r>
          </w:p>
          <w:p w14:paraId="19EA2D20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1D7A7" w14:textId="77777777" w:rsidR="00AC39E9" w:rsidRDefault="00AC39E9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AEFE4" w14:textId="77777777" w:rsidR="00DD1A3E" w:rsidRPr="00257E48" w:rsidRDefault="00DD1A3E" w:rsidP="00AC3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E48" w:rsidRPr="00257E48" w14:paraId="62BF49E4" w14:textId="77777777" w:rsidTr="00BF5028">
        <w:tc>
          <w:tcPr>
            <w:tcW w:w="9212" w:type="dxa"/>
            <w:gridSpan w:val="2"/>
          </w:tcPr>
          <w:p w14:paraId="6FBEE2E4" w14:textId="77777777" w:rsidR="00257E48" w:rsidRP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Telefonnummer dagtid (inkl. riktn</w:t>
            </w:r>
            <w:r w:rsidR="00F615AE">
              <w:rPr>
                <w:rFonts w:ascii="Times New Roman" w:hAnsi="Times New Roman" w:cs="Times New Roman"/>
                <w:sz w:val="16"/>
                <w:szCs w:val="16"/>
              </w:rPr>
              <w:t>ummer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.):</w:t>
            </w:r>
          </w:p>
          <w:p w14:paraId="091325B7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A8BB6" w14:textId="77777777" w:rsidR="00AC39E9" w:rsidRDefault="00AC39E9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EA1BA" w14:textId="77777777" w:rsidR="00DD1A3E" w:rsidRPr="00257E48" w:rsidRDefault="00DD1A3E" w:rsidP="00AC3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828A31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C55E4" w14:textId="77777777" w:rsidR="00257E48" w:rsidRDefault="00166AA0" w:rsidP="00257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tecknad</w:t>
      </w:r>
      <w:r w:rsidR="003323F5">
        <w:rPr>
          <w:rFonts w:ascii="Times New Roman" w:hAnsi="Times New Roman" w:cs="Times New Roman"/>
          <w:b/>
          <w:sz w:val="24"/>
          <w:szCs w:val="24"/>
        </w:rPr>
        <w:t xml:space="preserve"> Aktieägares</w:t>
      </w:r>
      <w:r w:rsidR="00257E48">
        <w:rPr>
          <w:rFonts w:ascii="Times New Roman" w:hAnsi="Times New Roman" w:cs="Times New Roman"/>
          <w:b/>
          <w:sz w:val="24"/>
          <w:szCs w:val="24"/>
        </w:rPr>
        <w:t xml:space="preserve">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257E48" w:rsidRPr="00257E48" w14:paraId="0B34AC81" w14:textId="77777777" w:rsidTr="00BF5028">
        <w:tc>
          <w:tcPr>
            <w:tcW w:w="5920" w:type="dxa"/>
          </w:tcPr>
          <w:p w14:paraId="4477C85F" w14:textId="77777777" w:rsidR="00257E48" w:rsidRDefault="00166AA0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F7E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  <w:r w:rsidR="00257E48" w:rsidRPr="00833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24EB55C" w14:textId="77777777" w:rsidR="00DD0EEA" w:rsidRDefault="00DD0EEA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063E2" w14:textId="77777777" w:rsidR="00AC39E9" w:rsidRDefault="00AC39E9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4D0A9" w14:textId="77777777" w:rsidR="00DD0EEA" w:rsidRPr="00833F7E" w:rsidRDefault="00DD0EEA" w:rsidP="00CA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36D5AB07" w14:textId="77777777" w:rsidR="00257E48" w:rsidRDefault="00AC39E9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41520">
              <w:rPr>
                <w:rFonts w:ascii="Times New Roman" w:hAnsi="Times New Roman" w:cs="Times New Roman"/>
                <w:sz w:val="16"/>
                <w:szCs w:val="16"/>
              </w:rPr>
              <w:t>ersonnu</w:t>
            </w:r>
            <w:r w:rsidR="00E772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41520">
              <w:rPr>
                <w:rFonts w:ascii="Times New Roman" w:hAnsi="Times New Roman" w:cs="Times New Roman"/>
                <w:sz w:val="16"/>
                <w:szCs w:val="16"/>
              </w:rPr>
              <w:t>mer</w:t>
            </w:r>
            <w:r w:rsidR="00257E48" w:rsidRPr="00257E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E0EF7E5" w14:textId="77777777" w:rsidR="007B05E5" w:rsidRDefault="007B05E5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E98D" w14:textId="77777777" w:rsidR="00417B06" w:rsidRPr="007B05E5" w:rsidRDefault="00417B06" w:rsidP="00DD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1E15B054" w14:textId="77777777" w:rsidTr="00BF5028">
        <w:tc>
          <w:tcPr>
            <w:tcW w:w="9212" w:type="dxa"/>
            <w:gridSpan w:val="2"/>
          </w:tcPr>
          <w:p w14:paraId="7ECA8203" w14:textId="77777777" w:rsidR="00257E48" w:rsidRPr="00257E48" w:rsidRDefault="00F615AE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 och datum</w:t>
            </w:r>
            <w:r w:rsidR="00257E48" w:rsidRPr="00257E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9EAB34A" w14:textId="77777777" w:rsidR="00257E48" w:rsidRDefault="00257E48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CDDA5" w14:textId="77777777" w:rsidR="00AC39E9" w:rsidRDefault="00AC39E9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FF2E2" w14:textId="77777777" w:rsidR="00DD1A3E" w:rsidRPr="00257E48" w:rsidRDefault="00DD1A3E" w:rsidP="00AC3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E48" w:rsidRPr="00257E48" w14:paraId="2D48C670" w14:textId="77777777" w:rsidTr="00BF5028">
        <w:tc>
          <w:tcPr>
            <w:tcW w:w="9212" w:type="dxa"/>
            <w:gridSpan w:val="2"/>
          </w:tcPr>
          <w:p w14:paraId="411A5364" w14:textId="77777777" w:rsidR="00257E48" w:rsidRPr="00257E48" w:rsidRDefault="00166AA0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F615AE">
              <w:rPr>
                <w:rFonts w:ascii="Times New Roman" w:hAnsi="Times New Roman" w:cs="Times New Roman"/>
                <w:sz w:val="16"/>
                <w:szCs w:val="16"/>
              </w:rPr>
              <w:t>amnteckning</w:t>
            </w:r>
            <w:r w:rsidR="00257E48" w:rsidRPr="00257E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9FE0B1B" w14:textId="77777777" w:rsidR="00257E48" w:rsidRDefault="00257E48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CD43E" w14:textId="77777777" w:rsidR="00AC39E9" w:rsidRDefault="00AC39E9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7024D" w14:textId="77777777" w:rsidR="00257E48" w:rsidRPr="00257E48" w:rsidRDefault="00257E48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0B28" w14:textId="77777777" w:rsidR="00257E48" w:rsidRPr="00257E48" w:rsidRDefault="00257E48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E48" w:rsidRPr="00257E48" w14:paraId="5F400B19" w14:textId="77777777" w:rsidTr="00BF5028">
        <w:tc>
          <w:tcPr>
            <w:tcW w:w="9212" w:type="dxa"/>
            <w:gridSpan w:val="2"/>
          </w:tcPr>
          <w:p w14:paraId="5BF18669" w14:textId="77777777" w:rsidR="00257E48" w:rsidRDefault="00F615AE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nförtydligande:</w:t>
            </w:r>
          </w:p>
          <w:p w14:paraId="5BBE4E2C" w14:textId="77777777" w:rsidR="00DD0EEA" w:rsidRDefault="00DD0EEA" w:rsidP="00BF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9DAA2" w14:textId="77777777" w:rsidR="00DD1A3E" w:rsidRDefault="00701174" w:rsidP="00AC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53ADE" w14:textId="77777777" w:rsidR="00AC39E9" w:rsidRPr="00257E48" w:rsidRDefault="00AC39E9" w:rsidP="00AC3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F69D9E" w14:textId="77777777" w:rsidR="00F615AE" w:rsidRDefault="00AC39E9" w:rsidP="00DD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E098094" w14:textId="77777777" w:rsidR="00AC39E9" w:rsidRPr="00AC39E9" w:rsidRDefault="00AC39E9" w:rsidP="00AC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9E9">
        <w:rPr>
          <w:rFonts w:ascii="Times New Roman" w:hAnsi="Times New Roman" w:cs="Times New Roman"/>
          <w:sz w:val="24"/>
          <w:szCs w:val="24"/>
        </w:rPr>
        <w:t>Observera att anmälan om aktieägares deltagande vid bolagsstämman måste ske på det sätt som föreskrivs i kallelsen även om aktieägaren önskar utöva sin rösträtt genom ombud. Inskickat fullmaktsformulär gäller inte som anmälan till bolagsstämman.</w:t>
      </w:r>
    </w:p>
    <w:p w14:paraId="3D9680DD" w14:textId="77777777" w:rsidR="00AC39E9" w:rsidRPr="00AC39E9" w:rsidRDefault="00AC39E9" w:rsidP="00AC39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A629E" w14:textId="77777777" w:rsidR="00AC39E9" w:rsidRPr="001947E3" w:rsidRDefault="00AC39E9" w:rsidP="00AC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9E9">
        <w:rPr>
          <w:rFonts w:ascii="Times New Roman" w:hAnsi="Times New Roman" w:cs="Times New Roman"/>
          <w:sz w:val="24"/>
          <w:szCs w:val="24"/>
        </w:rPr>
        <w:t>Det ifyllda fullmaktsformuläret (med eventuella bilagor) bör sändas till</w:t>
      </w:r>
      <w:r>
        <w:rPr>
          <w:rFonts w:ascii="Times New Roman" w:hAnsi="Times New Roman" w:cs="Times New Roman"/>
          <w:sz w:val="24"/>
          <w:szCs w:val="24"/>
        </w:rPr>
        <w:t xml:space="preserve"> Ortivus AB (publ), Att: Lars Höst, Box 713, 182 33 Danderyd</w:t>
      </w:r>
      <w:r w:rsidRPr="00AC39E9">
        <w:rPr>
          <w:rFonts w:ascii="Times New Roman" w:hAnsi="Times New Roman" w:cs="Times New Roman"/>
          <w:sz w:val="24"/>
          <w:szCs w:val="24"/>
        </w:rPr>
        <w:t>, tillsammans med anmälan om deltagande i god tid före stämman. Om aktieägaren inte önskar utöva sin rösträtt genom ombud behöver fullmaktsformuläret inte skickas in.</w:t>
      </w:r>
    </w:p>
    <w:sectPr w:rsidR="00AC39E9" w:rsidRPr="001947E3" w:rsidSect="00045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FA87C" w14:textId="77777777" w:rsidR="008D037D" w:rsidRDefault="008D037D" w:rsidP="00FE50FB">
      <w:pPr>
        <w:spacing w:after="0" w:line="240" w:lineRule="auto"/>
      </w:pPr>
      <w:r>
        <w:separator/>
      </w:r>
    </w:p>
  </w:endnote>
  <w:endnote w:type="continuationSeparator" w:id="0">
    <w:p w14:paraId="055DEAFA" w14:textId="77777777" w:rsidR="008D037D" w:rsidRDefault="008D037D" w:rsidP="00FE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93A3" w14:textId="77777777" w:rsidR="008D037D" w:rsidRDefault="008D03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7FF2" w14:textId="77777777" w:rsidR="008D037D" w:rsidRDefault="008D03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D04D3" w14:textId="77777777" w:rsidR="008D037D" w:rsidRDefault="008D03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63A6A" w14:textId="77777777" w:rsidR="008D037D" w:rsidRDefault="008D037D" w:rsidP="00FE50FB">
      <w:pPr>
        <w:spacing w:after="0" w:line="240" w:lineRule="auto"/>
      </w:pPr>
      <w:r>
        <w:separator/>
      </w:r>
    </w:p>
  </w:footnote>
  <w:footnote w:type="continuationSeparator" w:id="0">
    <w:p w14:paraId="6D1CAA07" w14:textId="77777777" w:rsidR="008D037D" w:rsidRDefault="008D037D" w:rsidP="00FE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1010" w14:textId="77777777" w:rsidR="008D037D" w:rsidRDefault="008D03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E8D3" w14:textId="77777777" w:rsidR="008D037D" w:rsidRDefault="008D03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FCA4" w14:textId="77777777" w:rsidR="008D037D" w:rsidRDefault="008D03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48"/>
    <w:rsid w:val="000030AC"/>
    <w:rsid w:val="00005B42"/>
    <w:rsid w:val="00045FA7"/>
    <w:rsid w:val="00084398"/>
    <w:rsid w:val="00096DB9"/>
    <w:rsid w:val="000B634F"/>
    <w:rsid w:val="000B6CB1"/>
    <w:rsid w:val="000C616F"/>
    <w:rsid w:val="000D0C3E"/>
    <w:rsid w:val="00163F2D"/>
    <w:rsid w:val="00166AA0"/>
    <w:rsid w:val="00177E91"/>
    <w:rsid w:val="0019449D"/>
    <w:rsid w:val="001947E3"/>
    <w:rsid w:val="001A238A"/>
    <w:rsid w:val="001B64A4"/>
    <w:rsid w:val="001D5F11"/>
    <w:rsid w:val="001E1F5E"/>
    <w:rsid w:val="001F0FDE"/>
    <w:rsid w:val="001F63F9"/>
    <w:rsid w:val="002026E1"/>
    <w:rsid w:val="00221A12"/>
    <w:rsid w:val="00221F93"/>
    <w:rsid w:val="002443B8"/>
    <w:rsid w:val="00257E48"/>
    <w:rsid w:val="002A0F2A"/>
    <w:rsid w:val="002B4B4C"/>
    <w:rsid w:val="002C48EB"/>
    <w:rsid w:val="002C4C7C"/>
    <w:rsid w:val="002C55E8"/>
    <w:rsid w:val="002C767A"/>
    <w:rsid w:val="002D1F56"/>
    <w:rsid w:val="002F4887"/>
    <w:rsid w:val="00306490"/>
    <w:rsid w:val="003152F4"/>
    <w:rsid w:val="003273A6"/>
    <w:rsid w:val="003323F5"/>
    <w:rsid w:val="003528F2"/>
    <w:rsid w:val="00354E0A"/>
    <w:rsid w:val="003607EB"/>
    <w:rsid w:val="003C0BB3"/>
    <w:rsid w:val="003C771D"/>
    <w:rsid w:val="003F46EA"/>
    <w:rsid w:val="00417B06"/>
    <w:rsid w:val="004306CA"/>
    <w:rsid w:val="00441520"/>
    <w:rsid w:val="00486552"/>
    <w:rsid w:val="004C56D2"/>
    <w:rsid w:val="004D11C0"/>
    <w:rsid w:val="004F3704"/>
    <w:rsid w:val="004F5694"/>
    <w:rsid w:val="00552E0E"/>
    <w:rsid w:val="00554A6A"/>
    <w:rsid w:val="0058398F"/>
    <w:rsid w:val="005A00F8"/>
    <w:rsid w:val="005C7CD9"/>
    <w:rsid w:val="005E413A"/>
    <w:rsid w:val="006214B0"/>
    <w:rsid w:val="00622526"/>
    <w:rsid w:val="00623773"/>
    <w:rsid w:val="00625F18"/>
    <w:rsid w:val="00640DDF"/>
    <w:rsid w:val="0065599B"/>
    <w:rsid w:val="00677F77"/>
    <w:rsid w:val="006B2B56"/>
    <w:rsid w:val="006C5B08"/>
    <w:rsid w:val="006D3B5B"/>
    <w:rsid w:val="00701174"/>
    <w:rsid w:val="007277DD"/>
    <w:rsid w:val="007447F4"/>
    <w:rsid w:val="007548D4"/>
    <w:rsid w:val="00763C09"/>
    <w:rsid w:val="00793D44"/>
    <w:rsid w:val="007B05E5"/>
    <w:rsid w:val="007B1CCD"/>
    <w:rsid w:val="007B4D27"/>
    <w:rsid w:val="007B766D"/>
    <w:rsid w:val="007E2285"/>
    <w:rsid w:val="00817D03"/>
    <w:rsid w:val="008233D7"/>
    <w:rsid w:val="00833F73"/>
    <w:rsid w:val="00833F7E"/>
    <w:rsid w:val="0088303F"/>
    <w:rsid w:val="00896736"/>
    <w:rsid w:val="008B58F7"/>
    <w:rsid w:val="008D037D"/>
    <w:rsid w:val="008E5D28"/>
    <w:rsid w:val="009104DD"/>
    <w:rsid w:val="009208E3"/>
    <w:rsid w:val="00982414"/>
    <w:rsid w:val="00983146"/>
    <w:rsid w:val="009B6629"/>
    <w:rsid w:val="009D6585"/>
    <w:rsid w:val="009E58CB"/>
    <w:rsid w:val="009E67E3"/>
    <w:rsid w:val="009F0D65"/>
    <w:rsid w:val="00A12B36"/>
    <w:rsid w:val="00A210F2"/>
    <w:rsid w:val="00A25205"/>
    <w:rsid w:val="00A323DA"/>
    <w:rsid w:val="00A35DB3"/>
    <w:rsid w:val="00A50EF7"/>
    <w:rsid w:val="00AA3E01"/>
    <w:rsid w:val="00AA4D05"/>
    <w:rsid w:val="00AC39E9"/>
    <w:rsid w:val="00AC51A5"/>
    <w:rsid w:val="00AC73CD"/>
    <w:rsid w:val="00AC7EDF"/>
    <w:rsid w:val="00AD50CB"/>
    <w:rsid w:val="00AF4F26"/>
    <w:rsid w:val="00B0332D"/>
    <w:rsid w:val="00B24DAD"/>
    <w:rsid w:val="00B728EC"/>
    <w:rsid w:val="00BA7B79"/>
    <w:rsid w:val="00BC2EF0"/>
    <w:rsid w:val="00BC703F"/>
    <w:rsid w:val="00BF5028"/>
    <w:rsid w:val="00C01940"/>
    <w:rsid w:val="00C2636A"/>
    <w:rsid w:val="00C3796B"/>
    <w:rsid w:val="00CA2242"/>
    <w:rsid w:val="00CA24BE"/>
    <w:rsid w:val="00CA6CEA"/>
    <w:rsid w:val="00CB1D34"/>
    <w:rsid w:val="00CC6C67"/>
    <w:rsid w:val="00CD6AB5"/>
    <w:rsid w:val="00CE0FE3"/>
    <w:rsid w:val="00CE76DC"/>
    <w:rsid w:val="00D22EFC"/>
    <w:rsid w:val="00D459FC"/>
    <w:rsid w:val="00D519B6"/>
    <w:rsid w:val="00D8494C"/>
    <w:rsid w:val="00DA4931"/>
    <w:rsid w:val="00DD0EEA"/>
    <w:rsid w:val="00DD1A3E"/>
    <w:rsid w:val="00E122F1"/>
    <w:rsid w:val="00E23943"/>
    <w:rsid w:val="00E257C4"/>
    <w:rsid w:val="00E41594"/>
    <w:rsid w:val="00E7038F"/>
    <w:rsid w:val="00E772FF"/>
    <w:rsid w:val="00E825BB"/>
    <w:rsid w:val="00EA6E69"/>
    <w:rsid w:val="00EB75ED"/>
    <w:rsid w:val="00ED0439"/>
    <w:rsid w:val="00ED5979"/>
    <w:rsid w:val="00EE469E"/>
    <w:rsid w:val="00F10911"/>
    <w:rsid w:val="00F30BA5"/>
    <w:rsid w:val="00F403D5"/>
    <w:rsid w:val="00F60FD8"/>
    <w:rsid w:val="00F615AE"/>
    <w:rsid w:val="00F703FE"/>
    <w:rsid w:val="00F821F7"/>
    <w:rsid w:val="00F90A7D"/>
    <w:rsid w:val="00F923E1"/>
    <w:rsid w:val="00F93441"/>
    <w:rsid w:val="00F942E9"/>
    <w:rsid w:val="00FB26B1"/>
    <w:rsid w:val="00FC5802"/>
    <w:rsid w:val="00FE157A"/>
    <w:rsid w:val="00FE50FB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63C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5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semiHidden/>
    <w:unhideWhenUsed/>
    <w:rsid w:val="00FE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E50FB"/>
  </w:style>
  <w:style w:type="paragraph" w:styleId="Sidfot">
    <w:name w:val="footer"/>
    <w:basedOn w:val="Normal"/>
    <w:link w:val="SidfotChar"/>
    <w:uiPriority w:val="99"/>
    <w:unhideWhenUsed/>
    <w:rsid w:val="00FE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0FB"/>
  </w:style>
  <w:style w:type="paragraph" w:styleId="Ballongtext">
    <w:name w:val="Balloon Text"/>
    <w:basedOn w:val="Normal"/>
    <w:link w:val="BallongtextChar"/>
    <w:uiPriority w:val="99"/>
    <w:semiHidden/>
    <w:unhideWhenUsed/>
    <w:rsid w:val="00F9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ADA2-642E-4DF0-A6AD-4B4A785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11:50:00Z</dcterms:created>
  <dcterms:modified xsi:type="dcterms:W3CDTF">2020-03-23T11:51:00Z</dcterms:modified>
</cp:coreProperties>
</file>